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04591EC" w14:textId="77777777" w:rsidR="0034712E" w:rsidRDefault="0034712E" w:rsidP="0034712E">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0</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07FBCE2C" w14:textId="77777777" w:rsidR="0034712E" w:rsidRPr="00FF77BB" w:rsidRDefault="0034712E" w:rsidP="0034712E">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622133BE" w14:textId="77777777" w:rsidR="0034712E" w:rsidRPr="00FF77BB" w:rsidRDefault="0034712E" w:rsidP="0034712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759/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B6FA" w14:textId="77777777" w:rsidR="000D359D" w:rsidRDefault="000D359D">
      <w:r>
        <w:separator/>
      </w:r>
    </w:p>
  </w:endnote>
  <w:endnote w:type="continuationSeparator" w:id="0">
    <w:p w14:paraId="11CE074D" w14:textId="77777777" w:rsidR="000D359D" w:rsidRDefault="000D359D">
      <w:r>
        <w:continuationSeparator/>
      </w:r>
    </w:p>
  </w:endnote>
  <w:endnote w:type="continuationNotice" w:id="1">
    <w:p w14:paraId="5956478E" w14:textId="77777777" w:rsidR="000D359D" w:rsidRDefault="000D3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095D" w14:textId="77777777" w:rsidR="000D359D" w:rsidRDefault="000D359D">
      <w:r>
        <w:separator/>
      </w:r>
    </w:p>
  </w:footnote>
  <w:footnote w:type="continuationSeparator" w:id="0">
    <w:p w14:paraId="3726E831" w14:textId="77777777" w:rsidR="000D359D" w:rsidRDefault="000D359D">
      <w:r>
        <w:continuationSeparator/>
      </w:r>
    </w:p>
  </w:footnote>
  <w:footnote w:type="continuationNotice" w:id="1">
    <w:p w14:paraId="111688EC" w14:textId="77777777" w:rsidR="000D359D" w:rsidRDefault="000D3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3E9"/>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359D"/>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549"/>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12E"/>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0D1"/>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